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4A" w:rsidRDefault="00D67804" w:rsidP="00262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7804">
        <w:rPr>
          <w:rFonts w:ascii="Times New Roman" w:hAnsi="Times New Roman" w:cs="Times New Roman"/>
          <w:sz w:val="28"/>
          <w:szCs w:val="28"/>
        </w:rPr>
        <w:t>Прокуратур</w:t>
      </w:r>
      <w:r w:rsidR="00967B5C">
        <w:rPr>
          <w:rFonts w:ascii="Times New Roman" w:hAnsi="Times New Roman" w:cs="Times New Roman"/>
          <w:sz w:val="28"/>
          <w:szCs w:val="28"/>
        </w:rPr>
        <w:t>а</w:t>
      </w:r>
      <w:r w:rsidRPr="00D67804">
        <w:rPr>
          <w:rFonts w:ascii="Times New Roman" w:hAnsi="Times New Roman" w:cs="Times New Roman"/>
          <w:sz w:val="28"/>
          <w:szCs w:val="28"/>
        </w:rPr>
        <w:t xml:space="preserve"> Дзержинского района </w:t>
      </w:r>
      <w:r w:rsidR="00967B5C">
        <w:rPr>
          <w:rFonts w:ascii="Times New Roman" w:hAnsi="Times New Roman" w:cs="Times New Roman"/>
          <w:sz w:val="28"/>
          <w:szCs w:val="28"/>
        </w:rPr>
        <w:t xml:space="preserve">через суд обязала сельское поселение установить пирс </w:t>
      </w:r>
      <w:proofErr w:type="gramStart"/>
      <w:r w:rsidR="00967B5C">
        <w:rPr>
          <w:rFonts w:ascii="Times New Roman" w:hAnsi="Times New Roman" w:cs="Times New Roman"/>
          <w:sz w:val="28"/>
          <w:szCs w:val="28"/>
        </w:rPr>
        <w:t>для пожарной машиной</w:t>
      </w:r>
      <w:proofErr w:type="gramEnd"/>
      <w:r w:rsidR="00967B5C">
        <w:rPr>
          <w:rFonts w:ascii="Times New Roman" w:hAnsi="Times New Roman" w:cs="Times New Roman"/>
          <w:sz w:val="28"/>
          <w:szCs w:val="28"/>
        </w:rPr>
        <w:t xml:space="preserve"> с целью возможности заборы воды в любое время года</w:t>
      </w:r>
    </w:p>
    <w:p w:rsidR="0026294A" w:rsidRDefault="0026294A" w:rsidP="00262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E4" w:rsidRDefault="006666E4" w:rsidP="00D67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Прокуратурой района в 2019 года проведена проверка соблюдения законодательства о пожарной безопасности на территории МО СП «Село Совхоз им. Ленина».</w:t>
      </w:r>
    </w:p>
    <w:p w:rsidR="006666E4" w:rsidRPr="006666E4" w:rsidRDefault="006666E4" w:rsidP="0066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E4">
        <w:rPr>
          <w:rFonts w:ascii="Times New Roman" w:hAnsi="Times New Roman" w:cs="Times New Roman"/>
          <w:sz w:val="28"/>
          <w:szCs w:val="28"/>
        </w:rPr>
        <w:t xml:space="preserve">В ходе проведения обследования территории МО СП «Село Совхоз им. Ленина» </w:t>
      </w:r>
      <w:r>
        <w:rPr>
          <w:rFonts w:ascii="Times New Roman" w:hAnsi="Times New Roman" w:cs="Times New Roman"/>
          <w:sz w:val="28"/>
          <w:szCs w:val="28"/>
        </w:rPr>
        <w:t>установлено, что в</w:t>
      </w:r>
      <w:r w:rsidRPr="006666E4">
        <w:rPr>
          <w:rFonts w:ascii="Times New Roman" w:hAnsi="Times New Roman" w:cs="Times New Roman"/>
          <w:sz w:val="28"/>
          <w:szCs w:val="28"/>
        </w:rPr>
        <w:t xml:space="preserve"> населенном пункте д. Мишнево </w:t>
      </w:r>
      <w:r>
        <w:rPr>
          <w:rFonts w:ascii="Times New Roman" w:hAnsi="Times New Roman" w:cs="Times New Roman"/>
          <w:sz w:val="28"/>
          <w:szCs w:val="28"/>
        </w:rPr>
        <w:t xml:space="preserve">водоем не оборудован </w:t>
      </w:r>
      <w:r w:rsidRPr="006666E4">
        <w:rPr>
          <w:rFonts w:ascii="Times New Roman" w:hAnsi="Times New Roman" w:cs="Times New Roman"/>
          <w:sz w:val="28"/>
          <w:szCs w:val="28"/>
        </w:rPr>
        <w:t>площадк</w:t>
      </w:r>
      <w:r w:rsidR="00322E50">
        <w:rPr>
          <w:rFonts w:ascii="Times New Roman" w:hAnsi="Times New Roman" w:cs="Times New Roman"/>
          <w:sz w:val="28"/>
          <w:szCs w:val="28"/>
        </w:rPr>
        <w:t>ой</w:t>
      </w:r>
      <w:r w:rsidRPr="006666E4">
        <w:rPr>
          <w:rFonts w:ascii="Times New Roman" w:hAnsi="Times New Roman" w:cs="Times New Roman"/>
          <w:sz w:val="28"/>
          <w:szCs w:val="28"/>
        </w:rPr>
        <w:t xml:space="preserve"> (пирс</w:t>
      </w:r>
      <w:r w:rsidR="00322E50">
        <w:rPr>
          <w:rFonts w:ascii="Times New Roman" w:hAnsi="Times New Roman" w:cs="Times New Roman"/>
          <w:sz w:val="28"/>
          <w:szCs w:val="28"/>
        </w:rPr>
        <w:t>ом</w:t>
      </w:r>
      <w:r w:rsidRPr="006666E4">
        <w:rPr>
          <w:rFonts w:ascii="Times New Roman" w:hAnsi="Times New Roman" w:cs="Times New Roman"/>
          <w:sz w:val="28"/>
          <w:szCs w:val="28"/>
        </w:rPr>
        <w:t>) с твердым покрытием размерами не менее 12 х 12 м для установки пожарных автомобилей и</w:t>
      </w:r>
      <w:r w:rsidR="00322E50">
        <w:rPr>
          <w:rFonts w:ascii="Times New Roman" w:hAnsi="Times New Roman" w:cs="Times New Roman"/>
          <w:sz w:val="28"/>
          <w:szCs w:val="28"/>
        </w:rPr>
        <w:t xml:space="preserve"> забора воды в любое время года.</w:t>
      </w:r>
    </w:p>
    <w:p w:rsidR="006666E4" w:rsidRDefault="006666E4" w:rsidP="00666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6E4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прокуратурой района главе администрации МО СП «Село Совхоз им. Ленина» внесено представление</w:t>
      </w:r>
      <w:r w:rsidR="00967B5C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322E50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="00967B5C">
        <w:rPr>
          <w:rFonts w:ascii="Times New Roman" w:hAnsi="Times New Roman" w:cs="Times New Roman"/>
          <w:sz w:val="28"/>
          <w:szCs w:val="28"/>
        </w:rPr>
        <w:t>мер по устранению нарушений не предпринят</w:t>
      </w:r>
      <w:r w:rsidR="00322E50">
        <w:rPr>
          <w:rFonts w:ascii="Times New Roman" w:hAnsi="Times New Roman" w:cs="Times New Roman"/>
          <w:sz w:val="28"/>
          <w:szCs w:val="28"/>
        </w:rPr>
        <w:t>о</w:t>
      </w:r>
      <w:r w:rsidR="00967B5C">
        <w:rPr>
          <w:rFonts w:ascii="Times New Roman" w:hAnsi="Times New Roman" w:cs="Times New Roman"/>
          <w:sz w:val="28"/>
          <w:szCs w:val="28"/>
        </w:rPr>
        <w:t xml:space="preserve">, в связи с чем </w:t>
      </w:r>
      <w:r w:rsidR="00967B5C" w:rsidRPr="0021246F">
        <w:rPr>
          <w:rFonts w:ascii="Times New Roman" w:hAnsi="Times New Roman"/>
          <w:sz w:val="28"/>
          <w:szCs w:val="28"/>
        </w:rPr>
        <w:t>прокуратурой района 29.04.2020 в Дзержинский районный суд Калужской области направлено административное исковое заявление к администрации МО СП «Село Совхоз им. Ленина» о понуждении к оборудованию площадки (пирса) с твердым покрытием для установки пожарных автомобилей и забора воды в любое время года.</w:t>
      </w:r>
    </w:p>
    <w:p w:rsidR="00EB272F" w:rsidRDefault="00D67804" w:rsidP="00D6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04">
        <w:rPr>
          <w:rFonts w:ascii="Times New Roman" w:hAnsi="Times New Roman" w:cs="Times New Roman"/>
          <w:sz w:val="28"/>
          <w:szCs w:val="28"/>
        </w:rPr>
        <w:t>Судом требования прокурора удовлетворены в полном объёме</w:t>
      </w:r>
      <w:r w:rsidR="00967B5C">
        <w:rPr>
          <w:rFonts w:ascii="Times New Roman" w:hAnsi="Times New Roman" w:cs="Times New Roman"/>
          <w:sz w:val="28"/>
          <w:szCs w:val="28"/>
        </w:rPr>
        <w:t xml:space="preserve">, до 31.10.2020 сельское поселение обязано оборудовать площадку для забора воды. </w:t>
      </w:r>
    </w:p>
    <w:p w:rsidR="00E83BE9" w:rsidRDefault="00322E50" w:rsidP="00262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нарушений находится на контроле прокуратуры района.</w:t>
      </w:r>
      <w:bookmarkStart w:id="0" w:name="_GoBack"/>
      <w:bookmarkEnd w:id="0"/>
    </w:p>
    <w:p w:rsidR="00545112" w:rsidRDefault="00545112" w:rsidP="004B5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D5" w:rsidRDefault="008B7800" w:rsidP="0023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D5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  <w:r w:rsidR="002340D5">
        <w:rPr>
          <w:rFonts w:ascii="Times New Roman" w:hAnsi="Times New Roman" w:cs="Times New Roman"/>
          <w:sz w:val="28"/>
          <w:szCs w:val="28"/>
        </w:rPr>
        <w:tab/>
      </w:r>
      <w:r w:rsidR="002340D5">
        <w:rPr>
          <w:rFonts w:ascii="Times New Roman" w:hAnsi="Times New Roman" w:cs="Times New Roman"/>
          <w:sz w:val="28"/>
          <w:szCs w:val="28"/>
        </w:rPr>
        <w:tab/>
      </w:r>
      <w:r w:rsidR="002340D5">
        <w:rPr>
          <w:rFonts w:ascii="Times New Roman" w:hAnsi="Times New Roman" w:cs="Times New Roman"/>
          <w:sz w:val="28"/>
          <w:szCs w:val="28"/>
        </w:rPr>
        <w:tab/>
      </w:r>
      <w:r w:rsidR="002340D5">
        <w:rPr>
          <w:rFonts w:ascii="Times New Roman" w:hAnsi="Times New Roman" w:cs="Times New Roman"/>
          <w:sz w:val="28"/>
          <w:szCs w:val="28"/>
        </w:rPr>
        <w:tab/>
      </w:r>
      <w:r w:rsidR="002340D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Н. Левин</w:t>
      </w:r>
    </w:p>
    <w:p w:rsidR="004B512B" w:rsidRPr="004B512B" w:rsidRDefault="004B512B" w:rsidP="004B51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512B" w:rsidRPr="004B512B" w:rsidSect="00F1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2B"/>
    <w:rsid w:val="00013B80"/>
    <w:rsid w:val="00072A0C"/>
    <w:rsid w:val="00144888"/>
    <w:rsid w:val="002340D5"/>
    <w:rsid w:val="0026294A"/>
    <w:rsid w:val="00272C1D"/>
    <w:rsid w:val="00322E50"/>
    <w:rsid w:val="003419CE"/>
    <w:rsid w:val="003914DB"/>
    <w:rsid w:val="004254CF"/>
    <w:rsid w:val="004B512B"/>
    <w:rsid w:val="004F0455"/>
    <w:rsid w:val="004F0CB7"/>
    <w:rsid w:val="00545112"/>
    <w:rsid w:val="00602CE2"/>
    <w:rsid w:val="006174EE"/>
    <w:rsid w:val="006326F2"/>
    <w:rsid w:val="006666E4"/>
    <w:rsid w:val="006868E0"/>
    <w:rsid w:val="0072785F"/>
    <w:rsid w:val="00772D03"/>
    <w:rsid w:val="00792EB4"/>
    <w:rsid w:val="00832E8A"/>
    <w:rsid w:val="00864A25"/>
    <w:rsid w:val="008B7800"/>
    <w:rsid w:val="009503F3"/>
    <w:rsid w:val="00967B5C"/>
    <w:rsid w:val="009B0933"/>
    <w:rsid w:val="00A20AA9"/>
    <w:rsid w:val="00B34BDE"/>
    <w:rsid w:val="00CA3127"/>
    <w:rsid w:val="00D13B20"/>
    <w:rsid w:val="00D67804"/>
    <w:rsid w:val="00DD190C"/>
    <w:rsid w:val="00E17D48"/>
    <w:rsid w:val="00E76A13"/>
    <w:rsid w:val="00E802DC"/>
    <w:rsid w:val="00E83BE9"/>
    <w:rsid w:val="00EA459D"/>
    <w:rsid w:val="00EB272F"/>
    <w:rsid w:val="00EB68FE"/>
    <w:rsid w:val="00F15D55"/>
    <w:rsid w:val="00F16010"/>
    <w:rsid w:val="00F230F9"/>
    <w:rsid w:val="00F77ECB"/>
    <w:rsid w:val="00FC0EE6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4771"/>
  <w15:docId w15:val="{630ECB04-A514-4ED1-8F06-53AD9F1E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7184-3F7D-4200-A0E2-E2236629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01T05:08:00Z</cp:lastPrinted>
  <dcterms:created xsi:type="dcterms:W3CDTF">2020-07-21T18:56:00Z</dcterms:created>
  <dcterms:modified xsi:type="dcterms:W3CDTF">2020-07-21T18:58:00Z</dcterms:modified>
</cp:coreProperties>
</file>